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137EA7E0" w:rsidR="005505EF" w:rsidRPr="003D5686" w:rsidRDefault="00205D2A" w:rsidP="000B1B35">
      <w:pPr>
        <w:pStyle w:val="BodyText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lang w:val="en-GB"/>
        </w:rPr>
        <w:t xml:space="preserve"> </w:t>
      </w:r>
    </w:p>
    <w:p w14:paraId="1CB70C86" w14:textId="77777777" w:rsidR="005505EF" w:rsidRPr="00D84217" w:rsidRDefault="00187A96" w:rsidP="000B1B35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bookmarkStart w:id="0" w:name="_Hlk198045530"/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bookmarkEnd w:id="0"/>
    <w:p w14:paraId="183D371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D4347E" w:rsidP="000B1B35">
      <w:pPr>
        <w:pStyle w:val="BodyText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2C48A1E" w14:textId="4FDEEAF6" w:rsidR="005505EF" w:rsidRPr="001F05A5" w:rsidRDefault="00E52C16" w:rsidP="000B1B35">
      <w:pPr>
        <w:pStyle w:val="Title"/>
        <w:spacing w:before="0"/>
        <w:ind w:left="0" w:right="0"/>
        <w:rPr>
          <w:b w:val="0"/>
          <w:bCs w:val="0"/>
          <w:sz w:val="56"/>
          <w:szCs w:val="56"/>
        </w:rPr>
      </w:pPr>
      <w:bookmarkStart w:id="1" w:name="_Hlk198045585"/>
      <w:r w:rsidRPr="00AF278A">
        <w:rPr>
          <w:b w:val="0"/>
          <w:bCs w:val="0"/>
          <w:sz w:val="56"/>
          <w:szCs w:val="56"/>
          <w:lang w:val="en-US"/>
        </w:rPr>
        <w:t>Use</w:t>
      </w:r>
      <w:r w:rsidRPr="00AF278A">
        <w:rPr>
          <w:b w:val="0"/>
          <w:bCs w:val="0"/>
          <w:sz w:val="56"/>
          <w:szCs w:val="56"/>
        </w:rPr>
        <w:t xml:space="preserve"> </w:t>
      </w:r>
      <w:r w:rsidRPr="00AF278A">
        <w:rPr>
          <w:b w:val="0"/>
          <w:bCs w:val="0"/>
          <w:sz w:val="56"/>
          <w:szCs w:val="56"/>
          <w:lang w:val="en-US"/>
        </w:rPr>
        <w:t>Cases</w:t>
      </w:r>
      <w:r w:rsidRPr="00AF278A">
        <w:rPr>
          <w:b w:val="0"/>
          <w:bCs w:val="0"/>
          <w:spacing w:val="-3"/>
          <w:sz w:val="56"/>
          <w:szCs w:val="56"/>
        </w:rPr>
        <w:t xml:space="preserve"> </w:t>
      </w:r>
      <w:r w:rsidRPr="00AF278A">
        <w:rPr>
          <w:b w:val="0"/>
          <w:bCs w:val="0"/>
          <w:sz w:val="56"/>
          <w:szCs w:val="56"/>
        </w:rPr>
        <w:t>v</w:t>
      </w:r>
      <w:r w:rsidR="00AF278A" w:rsidRPr="001F05A5">
        <w:rPr>
          <w:b w:val="0"/>
          <w:bCs w:val="0"/>
          <w:sz w:val="56"/>
          <w:szCs w:val="56"/>
        </w:rPr>
        <w:t>1.0</w:t>
      </w:r>
    </w:p>
    <w:bookmarkEnd w:id="1"/>
    <w:p w14:paraId="78F39389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7B11DE4" w14:textId="350D01F6" w:rsidR="005505EF" w:rsidRPr="00D84217" w:rsidRDefault="007B46D9" w:rsidP="000B1B35">
      <w:pPr>
        <w:pStyle w:val="BodyText"/>
        <w:rPr>
          <w:rFonts w:ascii="Arial" w:hAnsi="Arial" w:cs="Arial"/>
          <w:b/>
          <w:sz w:val="23"/>
        </w:rPr>
      </w:pPr>
      <w:r>
        <w:rPr>
          <w:noProof/>
        </w:rPr>
        <w:drawing>
          <wp:anchor distT="0" distB="0" distL="114300" distR="114300" simplePos="0" relativeHeight="487588095" behindDoc="1" locked="0" layoutInCell="1" allowOverlap="1" wp14:anchorId="69F9E1C5" wp14:editId="79A1AAE0">
            <wp:simplePos x="0" y="0"/>
            <wp:positionH relativeFrom="margin">
              <wp:posOffset>555625</wp:posOffset>
            </wp:positionH>
            <wp:positionV relativeFrom="margin">
              <wp:posOffset>4712154</wp:posOffset>
            </wp:positionV>
            <wp:extent cx="4333875" cy="4333875"/>
            <wp:effectExtent l="0" t="0" r="9525" b="9525"/>
            <wp:wrapSquare wrapText="bothSides"/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47E"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AC66502" w14:textId="53DBDF29" w:rsidR="005505EF" w:rsidRPr="00D84217" w:rsidRDefault="005505EF" w:rsidP="000B1B35">
      <w:pPr>
        <w:pStyle w:val="BodyText"/>
        <w:rPr>
          <w:rFonts w:ascii="Arial" w:hAnsi="Arial" w:cs="Arial"/>
          <w:b/>
          <w:sz w:val="10"/>
        </w:rPr>
      </w:pPr>
    </w:p>
    <w:p w14:paraId="581DEAAC" w14:textId="6314FD50" w:rsidR="005505EF" w:rsidRPr="007B46D9" w:rsidRDefault="005505EF" w:rsidP="000B1B35">
      <w:pPr>
        <w:rPr>
          <w:rFonts w:ascii="Arial" w:hAnsi="Arial" w:cs="Arial"/>
          <w:b/>
          <w:bCs/>
          <w:sz w:val="10"/>
        </w:rPr>
        <w:sectPr w:rsidR="005505EF" w:rsidRPr="007B46D9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0B1B35">
      <w:pPr>
        <w:pStyle w:val="BodyText"/>
        <w:rPr>
          <w:rFonts w:ascii="Arial" w:hAnsi="Arial" w:cs="Arial"/>
          <w:b/>
        </w:rPr>
      </w:pPr>
    </w:p>
    <w:p w14:paraId="23670C1E" w14:textId="77777777" w:rsidR="005505EF" w:rsidRPr="00D84217" w:rsidRDefault="00187A96" w:rsidP="000B1B35">
      <w:pPr>
        <w:jc w:val="center"/>
        <w:rPr>
          <w:rFonts w:ascii="Arial" w:hAnsi="Arial" w:cs="Arial"/>
          <w:b/>
          <w:i/>
          <w:iCs/>
          <w:sz w:val="32"/>
          <w:u w:val="single"/>
        </w:rPr>
      </w:pPr>
      <w:bookmarkStart w:id="2" w:name="_Hlk198045642"/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0B1B35">
      <w:pPr>
        <w:pStyle w:val="BodyText"/>
        <w:tabs>
          <w:tab w:val="left" w:pos="2430"/>
        </w:tabs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147B216D" w:rsidR="005355E9" w:rsidRPr="00FC2888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5" w:history="1">
        <w:r w:rsidRPr="00D84217">
          <w:rPr>
            <w:rStyle w:val="Hyperlink"/>
            <w:rFonts w:ascii="Arial" w:hAnsi="Arial" w:cs="Arial"/>
            <w:sz w:val="32"/>
          </w:rPr>
          <w:t>up1095903@upnet.gr</w:t>
        </w:r>
      </w:hyperlink>
    </w:p>
    <w:bookmarkEnd w:id="2"/>
    <w:p w14:paraId="58674114" w14:textId="0410A0D0" w:rsidR="00264FF1" w:rsidRPr="007B46D9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Pr="007B46D9" w:rsidRDefault="00F77EE2" w:rsidP="000B1B35">
      <w:pPr>
        <w:pStyle w:val="BodyText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</w:p>
    <w:p w14:paraId="38BFA22A" w14:textId="361F4F4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4FCC846" w14:textId="205F16C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 xml:space="preserve">Χειριστής ως </w:t>
      </w:r>
      <w:r w:rsidR="00C035B5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εταιρία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6494B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</w:t>
      </w:r>
      <w:r w:rsidR="00C035B5">
        <w:rPr>
          <w:rFonts w:ascii="Arial" w:hAnsi="Arial" w:cs="Arial"/>
          <w:sz w:val="28"/>
          <w:szCs w:val="36"/>
        </w:rPr>
        <w:t>εταιρίες</w:t>
      </w:r>
      <w:r>
        <w:rPr>
          <w:rFonts w:ascii="Arial" w:hAnsi="Arial" w:cs="Arial"/>
          <w:sz w:val="28"/>
          <w:szCs w:val="36"/>
        </w:rPr>
        <w:t>)</w:t>
      </w:r>
    </w:p>
    <w:p w14:paraId="08198FC1" w14:textId="00329BD9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0B1B35">
      <w:pPr>
        <w:pStyle w:val="BodyText"/>
        <w:rPr>
          <w:rFonts w:ascii="Arial" w:hAnsi="Arial" w:cs="Arial"/>
          <w:sz w:val="28"/>
          <w:szCs w:val="36"/>
        </w:rPr>
      </w:pPr>
    </w:p>
    <w:p w14:paraId="60F99673" w14:textId="32878E0A" w:rsidR="00847501" w:rsidRPr="00847501" w:rsidRDefault="00847501" w:rsidP="00847501">
      <w:pPr>
        <w:pStyle w:val="BodyText"/>
        <w:rPr>
          <w:rFonts w:ascii="Arial" w:hAnsi="Arial" w:cs="Arial"/>
          <w:sz w:val="28"/>
          <w:szCs w:val="36"/>
        </w:rPr>
      </w:pPr>
      <w:r w:rsidRPr="00847501">
        <w:rPr>
          <w:rFonts w:ascii="Arial" w:hAnsi="Arial" w:cs="Arial"/>
          <w:sz w:val="28"/>
          <w:szCs w:val="36"/>
        </w:rPr>
        <w:t xml:space="preserve">Από το σύνολο </w:t>
      </w:r>
      <w:r>
        <w:rPr>
          <w:rFonts w:ascii="Arial" w:hAnsi="Arial" w:cs="Arial"/>
          <w:sz w:val="28"/>
          <w:szCs w:val="36"/>
        </w:rPr>
        <w:t>17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 xml:space="preserve"> που παραθέσαμε πιο πάνω, ως ομάδα επιλέξαμε για την ανάλυση-σχεδίαση-υλοποίηση τα πιο κάτω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>:</w:t>
      </w:r>
    </w:p>
    <w:p w14:paraId="620D9B08" w14:textId="2414046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γγραφή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6960D1B" w14:textId="34BCB0FF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58191C3" w14:textId="13D22025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Τροποποίηση Στοιχείω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 w:rsidRPr="00847501">
        <w:rPr>
          <w:rFonts w:ascii="Arial" w:hAnsi="Arial" w:cs="Arial"/>
          <w:sz w:val="28"/>
          <w:szCs w:val="36"/>
        </w:rPr>
        <w:t xml:space="preserve"> &amp;&amp; 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C251329" w14:textId="74D9F3D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Αγορά </w:t>
      </w:r>
      <w:r w:rsidR="00E14C89">
        <w:rPr>
          <w:rFonts w:ascii="Arial" w:hAnsi="Arial" w:cs="Arial"/>
          <w:sz w:val="28"/>
          <w:szCs w:val="36"/>
        </w:rPr>
        <w:t>Σ</w:t>
      </w:r>
      <w:r>
        <w:rPr>
          <w:rFonts w:ascii="Arial" w:hAnsi="Arial" w:cs="Arial"/>
          <w:sz w:val="28"/>
          <w:szCs w:val="36"/>
        </w:rPr>
        <w:t>υνδρομή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2116A3CF" w14:textId="0D5C47E5" w:rsid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Ψηφιακές Κάρτε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793321F7" w14:textId="643C6C9B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γαπημένα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6CFCC8D9" w14:textId="6A44BE55" w:rsidR="00847501" w:rsidRPr="00E14C89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32810A4F" w14:textId="5DABF0F4" w:rsidR="00E14C89" w:rsidRPr="00847501" w:rsidRDefault="00E14C89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ναζήτηση (</w:t>
      </w:r>
      <w:r>
        <w:rPr>
          <w:rFonts w:ascii="Arial" w:hAnsi="Arial" w:cs="Arial"/>
          <w:sz w:val="28"/>
          <w:szCs w:val="36"/>
          <w:lang w:val="en-US"/>
        </w:rPr>
        <w:t>Company User</w:t>
      </w:r>
      <w:r>
        <w:rPr>
          <w:rFonts w:ascii="Arial" w:hAnsi="Arial" w:cs="Arial"/>
          <w:sz w:val="28"/>
          <w:szCs w:val="36"/>
        </w:rPr>
        <w:t>)</w:t>
      </w:r>
    </w:p>
    <w:p w14:paraId="3F75A33E" w14:textId="17EBDA5B" w:rsidR="00E14C89" w:rsidRDefault="00E14C89" w:rsidP="00E14C89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Διαχείριση Πακέτων/Υπηρεσ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DD57C10" w14:textId="31A40FFB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445FD4CF" w14:textId="7E95820F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Γυμναστηρίου</w:t>
      </w:r>
    </w:p>
    <w:p w14:paraId="7149DAE9" w14:textId="77777777" w:rsidR="00E14C89" w:rsidRPr="00E3566D" w:rsidRDefault="00E14C89" w:rsidP="00E14C89">
      <w:pPr>
        <w:pStyle w:val="BodyText"/>
        <w:ind w:left="720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0B1B35">
      <w:pPr>
        <w:pStyle w:val="BodyText"/>
        <w:ind w:left="360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67411B7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BC33BD6" w14:textId="686BD717" w:rsidR="00F77EE2" w:rsidRPr="00E14C89" w:rsidRDefault="00F77EE2" w:rsidP="00E14C89">
      <w:pPr>
        <w:pStyle w:val="BodyText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Διάγραμμα περιπτώσεων χρήσης:</w:t>
      </w:r>
    </w:p>
    <w:p w14:paraId="4A6549D5" w14:textId="2120309E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3B3E69" w14:textId="531E1BE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F5E76D8" w14:textId="3E17E83B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5FF95D4" w14:textId="66E4F50C" w:rsidR="00F77EE2" w:rsidRPr="00885B9C" w:rsidRDefault="00565750" w:rsidP="000B1B35">
      <w:pPr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40929669" wp14:editId="2E25AE53">
            <wp:simplePos x="0" y="0"/>
            <wp:positionH relativeFrom="column">
              <wp:posOffset>-840740</wp:posOffset>
            </wp:positionH>
            <wp:positionV relativeFrom="paragraph">
              <wp:posOffset>119380</wp:posOffset>
            </wp:positionV>
            <wp:extent cx="7127875" cy="4754880"/>
            <wp:effectExtent l="0" t="0" r="0" b="7620"/>
            <wp:wrapNone/>
            <wp:docPr id="6006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1940" name="Picture 6006419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590E" w14:textId="6658400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71CF330" w14:textId="3BBF9373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36B086" w14:textId="3C42B9F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7830897" w14:textId="042B99E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66F3542" w14:textId="157AA27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Pr="00565750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ABE0673" w14:textId="77777777" w:rsidR="00261F7C" w:rsidRPr="00565750" w:rsidRDefault="00261F7C" w:rsidP="000B1B35">
      <w:pPr>
        <w:rPr>
          <w:rFonts w:ascii="Arial" w:hAnsi="Arial" w:cs="Arial"/>
          <w:b/>
          <w:i/>
          <w:iCs/>
          <w:sz w:val="28"/>
          <w:szCs w:val="36"/>
          <w:u w:val="single"/>
        </w:rPr>
      </w:pPr>
    </w:p>
    <w:p w14:paraId="25B41E6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7F13B31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8590089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14E642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2BCCB5A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EBE1ED2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2721CC1" w14:textId="76ADBAAF" w:rsidR="00565750" w:rsidRPr="000554EC" w:rsidRDefault="000554EC" w:rsidP="000B1B35">
      <w:pPr>
        <w:pStyle w:val="BodyText"/>
        <w:rPr>
          <w:rFonts w:ascii="Arial" w:hAnsi="Arial" w:cs="Arial"/>
        </w:rPr>
      </w:pPr>
      <w:r w:rsidRPr="000554EC">
        <w:rPr>
          <w:rFonts w:ascii="Arial" w:hAnsi="Arial" w:cs="Arial"/>
        </w:rPr>
        <w:t xml:space="preserve">Για το διάγραμμα χρησιμοποιήσαμε την ιστοσελίδα </w:t>
      </w:r>
      <w:r w:rsidRPr="000554EC">
        <w:rPr>
          <w:rFonts w:ascii="Arial" w:hAnsi="Arial" w:cs="Arial"/>
          <w:lang w:val="en-US"/>
        </w:rPr>
        <w:t>draw</w:t>
      </w:r>
      <w:r w:rsidRPr="000554EC">
        <w:rPr>
          <w:rFonts w:ascii="Arial" w:hAnsi="Arial" w:cs="Arial"/>
        </w:rPr>
        <w:t>.</w:t>
      </w:r>
      <w:r w:rsidRPr="000554EC">
        <w:rPr>
          <w:rFonts w:ascii="Arial" w:hAnsi="Arial" w:cs="Arial"/>
          <w:lang w:val="en-US"/>
        </w:rPr>
        <w:t>io</w:t>
      </w:r>
    </w:p>
    <w:p w14:paraId="56F1DC93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ED7EE66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5454AAA4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CACBECD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479F81A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798F834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07BD2B3" w14:textId="7899BB20" w:rsidR="00264FF1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Λεκτική περιγραφή περιπτώσεων χρήσης:</w:t>
      </w:r>
    </w:p>
    <w:p w14:paraId="21F0C986" w14:textId="2D89F9EA" w:rsidR="00CE6ADB" w:rsidRDefault="00CE6ADB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67AC8CF" w14:textId="77777777" w:rsidR="0075616D" w:rsidRDefault="0075616D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0F13943C" w14:textId="77777777" w:rsidR="0075616D" w:rsidRDefault="0075616D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Pr="00565750" w:rsidRDefault="00CE6ADB" w:rsidP="000B1B35">
      <w:pPr>
        <w:pStyle w:val="Heading1"/>
        <w:rPr>
          <w:sz w:val="28"/>
          <w:szCs w:val="28"/>
        </w:rPr>
      </w:pPr>
      <w:proofErr w:type="spellStart"/>
      <w:r w:rsidRPr="00565750">
        <w:rPr>
          <w:sz w:val="28"/>
          <w:szCs w:val="28"/>
        </w:rPr>
        <w:t>Use</w:t>
      </w:r>
      <w:proofErr w:type="spellEnd"/>
      <w:r w:rsidRPr="00565750">
        <w:rPr>
          <w:sz w:val="28"/>
          <w:szCs w:val="28"/>
        </w:rPr>
        <w:t xml:space="preserve"> </w:t>
      </w:r>
      <w:proofErr w:type="spellStart"/>
      <w:r w:rsidRPr="00565750">
        <w:rPr>
          <w:sz w:val="28"/>
          <w:szCs w:val="28"/>
        </w:rPr>
        <w:t>Case</w:t>
      </w:r>
      <w:proofErr w:type="spellEnd"/>
      <w:r w:rsidRPr="00565750">
        <w:rPr>
          <w:sz w:val="28"/>
          <w:szCs w:val="28"/>
        </w:rPr>
        <w:t xml:space="preserve"> 1: Εγγραφή Χρήστη</w:t>
      </w:r>
    </w:p>
    <w:p w14:paraId="17C232DA" w14:textId="66FF5B4C" w:rsidR="00CE6ADB" w:rsidRPr="00847501" w:rsidRDefault="00CE6ADB" w:rsidP="000B1B35">
      <w:pPr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Χειριστές: Χρήστης (</w:t>
      </w:r>
      <w:proofErr w:type="spellStart"/>
      <w:r w:rsidRPr="00565750">
        <w:rPr>
          <w:rFonts w:ascii="Arial" w:hAnsi="Arial" w:cs="Arial"/>
          <w:sz w:val="28"/>
          <w:szCs w:val="28"/>
        </w:rPr>
        <w:t>User</w:t>
      </w:r>
      <w:proofErr w:type="spellEnd"/>
      <w:r w:rsidRPr="00565750">
        <w:rPr>
          <w:rFonts w:ascii="Arial" w:hAnsi="Arial" w:cs="Arial"/>
          <w:sz w:val="28"/>
          <w:szCs w:val="28"/>
        </w:rPr>
        <w:t>)</w:t>
      </w:r>
      <w:r w:rsidR="00847501">
        <w:rPr>
          <w:rFonts w:ascii="Arial" w:hAnsi="Arial" w:cs="Arial"/>
          <w:sz w:val="28"/>
          <w:szCs w:val="28"/>
        </w:rPr>
        <w:t xml:space="preserve"> &amp;&amp; </w:t>
      </w:r>
      <w:r w:rsidR="00847501">
        <w:rPr>
          <w:rFonts w:ascii="Arial" w:hAnsi="Arial" w:cs="Arial"/>
          <w:sz w:val="28"/>
          <w:szCs w:val="28"/>
          <w:lang w:val="en-US"/>
        </w:rPr>
        <w:t>Company</w:t>
      </w:r>
      <w:r w:rsidR="00847501" w:rsidRPr="00847501">
        <w:rPr>
          <w:rFonts w:ascii="Arial" w:hAnsi="Arial" w:cs="Arial"/>
          <w:sz w:val="28"/>
          <w:szCs w:val="28"/>
        </w:rPr>
        <w:t xml:space="preserve"> </w:t>
      </w:r>
      <w:r w:rsidR="00847501">
        <w:rPr>
          <w:rFonts w:ascii="Arial" w:hAnsi="Arial" w:cs="Arial"/>
          <w:sz w:val="28"/>
          <w:szCs w:val="28"/>
          <w:lang w:val="en-US"/>
        </w:rPr>
        <w:t>User</w:t>
      </w:r>
    </w:p>
    <w:p w14:paraId="102587DA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AD96195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επιλέγει “Εγγραφή” από την αρχική οθόνη.</w:t>
      </w:r>
    </w:p>
    <w:p w14:paraId="50814B1F" w14:textId="71C33D2C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σύστημα εμφανίζει φόρμα εγγραφής με </w:t>
      </w:r>
      <w:r w:rsidR="00901572">
        <w:rPr>
          <w:rFonts w:ascii="Arial" w:hAnsi="Arial" w:cs="Arial"/>
          <w:sz w:val="28"/>
          <w:szCs w:val="28"/>
          <w:lang w:val="el-GR"/>
        </w:rPr>
        <w:t>τα απαραίτητα πεδία.</w:t>
      </w:r>
    </w:p>
    <w:p w14:paraId="0B2BD4BC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Το σύστημα επικυρώνει τα δεδομένα.</w:t>
      </w:r>
    </w:p>
    <w:p w14:paraId="54FCEC4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μεταφέρεται στην οθόνη σύνδεσης.</w:t>
      </w:r>
    </w:p>
    <w:p w14:paraId="768B7386" w14:textId="77777777" w:rsidR="000B1B35" w:rsidRPr="00565750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A85095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66203741" w14:textId="77777777" w:rsidR="00822711" w:rsidRDefault="00822711" w:rsidP="00CE577F">
      <w:pPr>
        <w:pStyle w:val="ListNumber"/>
        <w:numPr>
          <w:ilvl w:val="1"/>
          <w:numId w:val="22"/>
        </w:numPr>
        <w:tabs>
          <w:tab w:val="left" w:pos="1080"/>
        </w:tabs>
        <w:spacing w:after="0"/>
        <w:ind w:left="1080" w:hanging="72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ή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υπάρχει ήδη στο σύστημα. Το σύστημα εμφανίζει μήνυμα: “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>/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χρησιμοποιείται ήδ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φορετικό”. </w:t>
      </w:r>
    </w:p>
    <w:p w14:paraId="00613F80" w14:textId="77777777" w:rsidR="00822711" w:rsidRPr="00822711" w:rsidRDefault="00822711" w:rsidP="00822711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1E5A5FE3" w14:textId="77777777" w:rsidR="00261F7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DD8B735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7AECA52" w14:textId="77777777" w:rsidR="00CE6ADB" w:rsidRPr="00565750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565750">
        <w:rPr>
          <w:rFonts w:eastAsiaTheme="minorEastAsia"/>
          <w:sz w:val="28"/>
          <w:szCs w:val="28"/>
          <w:lang w:val="en-US"/>
        </w:rPr>
        <w:t>Use Case 2: Απ</w:t>
      </w:r>
      <w:proofErr w:type="spellStart"/>
      <w:r w:rsidRPr="00565750">
        <w:rPr>
          <w:rFonts w:eastAsiaTheme="minorEastAsia"/>
          <w:sz w:val="28"/>
          <w:szCs w:val="28"/>
          <w:lang w:val="en-US"/>
        </w:rPr>
        <w:t>οσύνδεση</w:t>
      </w:r>
      <w:proofErr w:type="spellEnd"/>
    </w:p>
    <w:p w14:paraId="579459DE" w14:textId="60C5E6B7" w:rsidR="00CE6ADB" w:rsidRPr="000B1B35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r w:rsidRPr="000B1B35">
        <w:rPr>
          <w:rFonts w:ascii="Arial" w:eastAsiaTheme="minorEastAsia" w:hAnsi="Arial" w:cs="Arial"/>
          <w:sz w:val="28"/>
          <w:szCs w:val="28"/>
        </w:rPr>
        <w:t>Χρήστη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&amp;&amp;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53C33439" w14:textId="524941BB" w:rsidR="00261F7C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96C524" w14:textId="0F11746B" w:rsidR="00CE6ADB" w:rsidRPr="000554EC" w:rsidRDefault="00CE6ADB" w:rsidP="000B1B35">
      <w:pPr>
        <w:pStyle w:val="ListNumber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ποσύνδεση” από το μενού.</w:t>
      </w:r>
    </w:p>
    <w:p w14:paraId="3E15A96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Ναι”.</w:t>
      </w:r>
    </w:p>
    <w:p w14:paraId="7D69AF9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τον αποσυνδέει και επιστρέφει στην οθόνη σύνδεσης.</w:t>
      </w:r>
    </w:p>
    <w:p w14:paraId="57329BE6" w14:textId="77777777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C853AC6" w14:textId="0276016B" w:rsidR="00261F7C" w:rsidRPr="000B1B35" w:rsidRDefault="00261F7C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4238447" w14:textId="30CEE54E" w:rsidR="00261F7C" w:rsidRPr="002D4BAE" w:rsidRDefault="00261F7C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  <w:lang w:val="el-GR"/>
        </w:rPr>
      </w:pPr>
      <w:r w:rsidRPr="002D4BAE">
        <w:rPr>
          <w:rFonts w:ascii="Arial" w:hAnsi="Arial" w:cs="Arial"/>
          <w:sz w:val="28"/>
          <w:szCs w:val="28"/>
          <w:lang w:val="el-GR"/>
        </w:rPr>
        <w:t>3.1.1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2D4BAE">
        <w:rPr>
          <w:rFonts w:ascii="Arial" w:hAnsi="Arial" w:cs="Arial"/>
          <w:sz w:val="28"/>
          <w:szCs w:val="28"/>
          <w:lang w:val="el-GR"/>
        </w:rPr>
        <w:t>Ο χρήστης επιλέγει “’</w:t>
      </w:r>
      <w:proofErr w:type="spellStart"/>
      <w:r w:rsidRPr="002D4BAE">
        <w:rPr>
          <w:rFonts w:ascii="Arial" w:hAnsi="Arial" w:cs="Arial"/>
          <w:sz w:val="28"/>
          <w:szCs w:val="28"/>
          <w:lang w:val="el-GR"/>
        </w:rPr>
        <w:t>Οχι</w:t>
      </w:r>
      <w:proofErr w:type="spellEnd"/>
      <w:r w:rsidRPr="002D4BAE">
        <w:rPr>
          <w:rFonts w:ascii="Arial" w:hAnsi="Arial" w:cs="Arial"/>
          <w:sz w:val="28"/>
          <w:szCs w:val="28"/>
          <w:lang w:val="el-GR"/>
        </w:rPr>
        <w:t>”.</w:t>
      </w:r>
    </w:p>
    <w:p w14:paraId="7C17FD14" w14:textId="155E9AE7" w:rsidR="00261F7C" w:rsidRPr="000554EC" w:rsidRDefault="00261F7C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3.1.2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Το σύστημα επιστρέφει στο αρχικό μενού.</w:t>
      </w:r>
    </w:p>
    <w:p w14:paraId="08DFF0BF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F56D7BD" w14:textId="77777777" w:rsidR="00CE577F" w:rsidRDefault="00CE577F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25B48AA" w14:textId="77777777" w:rsidR="00901572" w:rsidRDefault="00901572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7020F823" w14:textId="77777777" w:rsidR="00901572" w:rsidRPr="000B1B35" w:rsidRDefault="00901572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A81DAF7" w14:textId="77777777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3: Τροποποίηση Στοιχείων</w:t>
      </w:r>
    </w:p>
    <w:p w14:paraId="42BA2F0A" w14:textId="1F7A02A5" w:rsidR="00CE6ADB" w:rsidRPr="00C36C57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C36C57">
        <w:rPr>
          <w:rFonts w:ascii="Arial" w:eastAsiaTheme="minorEastAsia" w:hAnsi="Arial" w:cs="Arial"/>
          <w:sz w:val="28"/>
          <w:szCs w:val="28"/>
        </w:rPr>
        <w:t>)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&amp;&amp;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7BAB6F6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ADD4A95" w14:textId="6A4B2067" w:rsidR="00CE6ADB" w:rsidRPr="000554EC" w:rsidRDefault="00CE6ADB" w:rsidP="000B1B35">
      <w:pPr>
        <w:pStyle w:val="ListNumber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Προφίλ” → “Επεξεργασία στοιχείων”.</w:t>
      </w:r>
    </w:p>
    <w:p w14:paraId="16832EB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α υπάρχοντα στοιχεία του.</w:t>
      </w:r>
    </w:p>
    <w:p w14:paraId="41A2F9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τροποποιεί πεδία όπως όνομα, </w:t>
      </w:r>
      <w:r w:rsidRPr="00565750">
        <w:rPr>
          <w:rFonts w:ascii="Arial" w:hAnsi="Arial" w:cs="Arial"/>
          <w:sz w:val="28"/>
          <w:szCs w:val="28"/>
        </w:rPr>
        <w:t>email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, διεύθυνση ή </w:t>
      </w:r>
      <w:r w:rsidRPr="00565750">
        <w:rPr>
          <w:rFonts w:ascii="Arial" w:hAnsi="Arial" w:cs="Arial"/>
          <w:sz w:val="28"/>
          <w:szCs w:val="28"/>
        </w:rPr>
        <w:t>password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2456A5A3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Απ</w:t>
      </w:r>
      <w:proofErr w:type="spellStart"/>
      <w:r w:rsidRPr="00565750">
        <w:rPr>
          <w:rFonts w:ascii="Arial" w:hAnsi="Arial" w:cs="Arial"/>
          <w:sz w:val="28"/>
          <w:szCs w:val="28"/>
        </w:rPr>
        <w:t>οθήκευση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2B1D287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πικυρώνει και αποθηκεύει τις αλλαγές.</w:t>
      </w:r>
    </w:p>
    <w:p w14:paraId="18A65DA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μήνυμα: “Τα στοιχεία σας ενημερώθηκαν επιτυχώς”.</w:t>
      </w:r>
    </w:p>
    <w:p w14:paraId="4C437A6A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1D52C1AE" w14:textId="77777777" w:rsidR="00631A94" w:rsidRPr="008114DC" w:rsidRDefault="00631A94" w:rsidP="000803A9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6C59F8D" w14:textId="77777777" w:rsidR="00261F7C" w:rsidRPr="008114D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0ACDB761" w14:textId="77777777" w:rsidR="00CE6ADB" w:rsidRPr="002D4BAE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2D4BAE">
        <w:rPr>
          <w:rFonts w:eastAsiaTheme="minorEastAsia"/>
          <w:sz w:val="28"/>
          <w:szCs w:val="28"/>
          <w:lang w:val="en-US"/>
        </w:rPr>
        <w:t>Use</w:t>
      </w:r>
      <w:r w:rsidRPr="002D4BAE">
        <w:rPr>
          <w:rFonts w:eastAsiaTheme="minorEastAsia"/>
          <w:sz w:val="28"/>
          <w:szCs w:val="28"/>
        </w:rPr>
        <w:t xml:space="preserve"> </w:t>
      </w:r>
      <w:r w:rsidRPr="002D4BAE">
        <w:rPr>
          <w:rFonts w:eastAsiaTheme="minorEastAsia"/>
          <w:sz w:val="28"/>
          <w:szCs w:val="28"/>
          <w:lang w:val="en-US"/>
        </w:rPr>
        <w:t>Case</w:t>
      </w:r>
      <w:r w:rsidRPr="002D4BAE">
        <w:rPr>
          <w:rFonts w:eastAsiaTheme="minorEastAsia"/>
          <w:sz w:val="28"/>
          <w:szCs w:val="28"/>
        </w:rPr>
        <w:t xml:space="preserve"> 4: Αγορά Συνδρομής</w:t>
      </w:r>
    </w:p>
    <w:p w14:paraId="1100C56E" w14:textId="77777777" w:rsidR="00CE6ADB" w:rsidRPr="008114D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8114D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8114DC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8114DC">
        <w:rPr>
          <w:rFonts w:ascii="Arial" w:eastAsiaTheme="minorEastAsia" w:hAnsi="Arial" w:cs="Arial"/>
          <w:sz w:val="28"/>
          <w:szCs w:val="28"/>
        </w:rPr>
        <w:t>)</w:t>
      </w:r>
    </w:p>
    <w:p w14:paraId="65A2C17C" w14:textId="77777777" w:rsidR="00CE6ADB" w:rsidRPr="008114DC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8114DC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>:</w:t>
      </w:r>
    </w:p>
    <w:p w14:paraId="2FE5988D" w14:textId="598A0481" w:rsidR="00CE6ADB" w:rsidRPr="008114DC" w:rsidRDefault="00CE6ADB" w:rsidP="000B1B35">
      <w:pPr>
        <w:pStyle w:val="ListNumber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“Αγορά Συνδρομής”.</w:t>
      </w:r>
    </w:p>
    <w:p w14:paraId="032EE0A1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ένα γυμναστήριο.</w:t>
      </w:r>
    </w:p>
    <w:p w14:paraId="386C414D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Το σύστημα εμφανίζει πακέτα συνδρομής (π.χ. μηνιαίο, ετήσιο, </w:t>
      </w:r>
      <w:r w:rsidRPr="008114DC">
        <w:rPr>
          <w:rFonts w:ascii="Arial" w:hAnsi="Arial" w:cs="Arial"/>
          <w:sz w:val="28"/>
          <w:szCs w:val="28"/>
        </w:rPr>
        <w:t>personal</w:t>
      </w:r>
      <w:r w:rsidRPr="008114DC">
        <w:rPr>
          <w:rFonts w:ascii="Arial" w:hAnsi="Arial" w:cs="Arial"/>
          <w:sz w:val="28"/>
          <w:szCs w:val="28"/>
          <w:lang w:val="el-GR"/>
        </w:rPr>
        <w:t xml:space="preserve"> </w:t>
      </w:r>
      <w:r w:rsidRPr="008114DC">
        <w:rPr>
          <w:rFonts w:ascii="Arial" w:hAnsi="Arial" w:cs="Arial"/>
          <w:sz w:val="28"/>
          <w:szCs w:val="28"/>
        </w:rPr>
        <w:t>training</w:t>
      </w:r>
      <w:r w:rsidRPr="008114DC">
        <w:rPr>
          <w:rFonts w:ascii="Arial" w:hAnsi="Arial" w:cs="Arial"/>
          <w:sz w:val="28"/>
          <w:szCs w:val="28"/>
          <w:lang w:val="el-GR"/>
        </w:rPr>
        <w:t>).</w:t>
      </w:r>
    </w:p>
    <w:p w14:paraId="2C12056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πακέτο και πατά “Αγορά”.</w:t>
      </w:r>
    </w:p>
    <w:p w14:paraId="2FFA73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ολοκληρώνει τη συναλλαγή.</w:t>
      </w:r>
    </w:p>
    <w:p w14:paraId="3639D877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λαμβάνει επιβεβαίωση και ενεργοποιείται η ψηφιακή του κάρτα.</w:t>
      </w:r>
    </w:p>
    <w:p w14:paraId="56F7D6ED" w14:textId="77777777" w:rsidR="000803A9" w:rsidRDefault="000803A9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359C641" w14:textId="77777777" w:rsidR="00600050" w:rsidRDefault="00600050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51A94AD1" w14:textId="77777777" w:rsidR="00600050" w:rsidRPr="00847501" w:rsidRDefault="00600050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F191060" w14:textId="65A1BBB4" w:rsidR="000B1B35" w:rsidRPr="000B1B35" w:rsidRDefault="000B1B35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B1B35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B1B35">
        <w:rPr>
          <w:rFonts w:eastAsiaTheme="minorEastAsia"/>
          <w:sz w:val="28"/>
          <w:szCs w:val="28"/>
        </w:rPr>
        <w:t xml:space="preserve"> 5: </w:t>
      </w:r>
      <w:r>
        <w:rPr>
          <w:rFonts w:eastAsiaTheme="minorEastAsia"/>
          <w:sz w:val="28"/>
          <w:szCs w:val="28"/>
        </w:rPr>
        <w:t>Ψηφιακές Κάρτες</w:t>
      </w:r>
    </w:p>
    <w:p w14:paraId="2F961A81" w14:textId="77777777" w:rsidR="000B1B35" w:rsidRPr="000B1B35" w:rsidRDefault="000B1B35" w:rsidP="000B1B35">
      <w:pPr>
        <w:rPr>
          <w:rFonts w:ascii="Arial" w:eastAsiaTheme="minorEastAsia" w:hAnsi="Arial" w:cs="Arial"/>
          <w:sz w:val="28"/>
          <w:szCs w:val="28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</w:rPr>
        <w:t>)</w:t>
      </w:r>
    </w:p>
    <w:p w14:paraId="2C83826F" w14:textId="77777777" w:rsidR="000B1B35" w:rsidRPr="000B1B35" w:rsidRDefault="000B1B35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C2F9F4F" w14:textId="4170CFBC" w:rsidR="000B1B35" w:rsidRPr="000B1B35" w:rsidRDefault="000B1B35" w:rsidP="000B1B35">
      <w:pPr>
        <w:pStyle w:val="ListNumber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χρήστης </w:t>
      </w:r>
      <w:r>
        <w:rPr>
          <w:rFonts w:ascii="Arial" w:hAnsi="Arial" w:cs="Arial"/>
          <w:sz w:val="28"/>
          <w:szCs w:val="28"/>
          <w:lang w:val="el-GR"/>
        </w:rPr>
        <w:t>επιλέγει από την αρχική οθόνη τις ψηφιακές κάρτες</w:t>
      </w:r>
      <w:r w:rsidRPr="000B1B35">
        <w:rPr>
          <w:rFonts w:ascii="Arial" w:hAnsi="Arial" w:cs="Arial"/>
          <w:sz w:val="28"/>
          <w:szCs w:val="28"/>
          <w:lang w:val="el-GR"/>
        </w:rPr>
        <w:t>.</w:t>
      </w:r>
    </w:p>
    <w:p w14:paraId="48BDD772" w14:textId="77C2E47C" w:rsidR="000B1B35" w:rsidRDefault="000B1B35" w:rsidP="000803A9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μφανίζονται οι ψηφιακές κάρτες.</w:t>
      </w:r>
    </w:p>
    <w:p w14:paraId="2B722AC8" w14:textId="77777777" w:rsidR="00600050" w:rsidRDefault="00600050" w:rsidP="00600050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0BF01252" w14:textId="77777777" w:rsidR="00600050" w:rsidRDefault="00600050" w:rsidP="00600050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136A7C2" w14:textId="77777777" w:rsidR="00600050" w:rsidRDefault="00600050" w:rsidP="00600050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8001690" w14:textId="77777777" w:rsidR="00600050" w:rsidRDefault="00600050" w:rsidP="00600050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748CE0C" w14:textId="77777777" w:rsidR="00600050" w:rsidRDefault="00600050" w:rsidP="00600050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7A235F74" w14:textId="77777777" w:rsidR="00600050" w:rsidRDefault="00600050" w:rsidP="00600050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595BB177" w14:textId="77777777" w:rsidR="00600050" w:rsidRPr="000803A9" w:rsidRDefault="00600050" w:rsidP="00600050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A491246" w14:textId="7AA8DF06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 xml:space="preserve">Use Case </w:t>
      </w:r>
      <w:r w:rsidR="000B1B35">
        <w:rPr>
          <w:rFonts w:eastAsiaTheme="minorEastAsia"/>
          <w:sz w:val="28"/>
          <w:szCs w:val="28"/>
        </w:rPr>
        <w:t>6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γ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πημένα</w:t>
      </w:r>
    </w:p>
    <w:p w14:paraId="204EC83F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ρήστη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 (User)</w:t>
      </w:r>
    </w:p>
    <w:p w14:paraId="0964D0F0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BB03591" w14:textId="7AAACB66" w:rsidR="00CE6ADB" w:rsidRPr="00224163" w:rsidRDefault="00CE6ADB" w:rsidP="00224163">
      <w:pPr>
        <w:pStyle w:val="ListNumber"/>
        <w:numPr>
          <w:ilvl w:val="0"/>
          <w:numId w:val="39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24163">
        <w:rPr>
          <w:rFonts w:ascii="Arial" w:hAnsi="Arial" w:cs="Arial"/>
          <w:sz w:val="28"/>
          <w:szCs w:val="28"/>
          <w:lang w:val="el-GR"/>
        </w:rPr>
        <w:t xml:space="preserve">Ο χρήστης </w:t>
      </w:r>
      <w:proofErr w:type="spellStart"/>
      <w:r w:rsidRPr="00224163">
        <w:rPr>
          <w:rFonts w:ascii="Arial" w:hAnsi="Arial" w:cs="Arial"/>
          <w:sz w:val="28"/>
          <w:szCs w:val="28"/>
          <w:lang w:val="el-GR"/>
        </w:rPr>
        <w:t>πλοηγείται</w:t>
      </w:r>
      <w:proofErr w:type="spellEnd"/>
      <w:r w:rsidRPr="00224163">
        <w:rPr>
          <w:rFonts w:ascii="Arial" w:hAnsi="Arial" w:cs="Arial"/>
          <w:sz w:val="28"/>
          <w:szCs w:val="28"/>
          <w:lang w:val="el-GR"/>
        </w:rPr>
        <w:t xml:space="preserve"> 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μέσω της σελίδας ενός γυμναστηρίου στις συνδρομές , </w:t>
      </w:r>
      <w:r w:rsidRPr="00224163">
        <w:rPr>
          <w:rFonts w:ascii="Arial" w:hAnsi="Arial" w:cs="Arial"/>
          <w:sz w:val="28"/>
          <w:szCs w:val="28"/>
          <w:lang w:val="el-GR"/>
        </w:rPr>
        <w:t xml:space="preserve">πρόγραμμα ή </w:t>
      </w:r>
      <w:r w:rsidRPr="00224163">
        <w:rPr>
          <w:rFonts w:ascii="Arial" w:hAnsi="Arial" w:cs="Arial"/>
          <w:sz w:val="28"/>
          <w:szCs w:val="28"/>
        </w:rPr>
        <w:t>trainer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 που παρέχει</w:t>
      </w:r>
      <w:r w:rsidRPr="00224163">
        <w:rPr>
          <w:rFonts w:ascii="Arial" w:hAnsi="Arial" w:cs="Arial"/>
          <w:sz w:val="28"/>
          <w:szCs w:val="28"/>
          <w:lang w:val="el-GR"/>
        </w:rPr>
        <w:t>.</w:t>
      </w:r>
    </w:p>
    <w:p w14:paraId="3203E63A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στ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 </w:t>
      </w:r>
      <w:proofErr w:type="spellStart"/>
      <w:r w:rsidRPr="00565750">
        <w:rPr>
          <w:rFonts w:ascii="Arial" w:hAnsi="Arial" w:cs="Arial"/>
          <w:sz w:val="28"/>
          <w:szCs w:val="28"/>
        </w:rPr>
        <w:t>Αγ</w:t>
      </w:r>
      <w:proofErr w:type="spellEnd"/>
      <w:r w:rsidRPr="00565750">
        <w:rPr>
          <w:rFonts w:ascii="Arial" w:hAnsi="Arial" w:cs="Arial"/>
          <w:sz w:val="28"/>
          <w:szCs w:val="28"/>
        </w:rPr>
        <w:t>απημένα”.</w:t>
      </w:r>
    </w:p>
    <w:p w14:paraId="5AA3FDE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αποθηκεύει την επιλογή του χρήστη στη λίστα αγαπημένων.</w:t>
      </w:r>
    </w:p>
    <w:p w14:paraId="6051A2D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μπορεί να δει ή να αφαιρέσει επιλογές από την ενότητα “Αγαπημένα”.</w:t>
      </w:r>
    </w:p>
    <w:p w14:paraId="5C329E96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6377B24" w14:textId="77777777" w:rsidR="00CE577F" w:rsidRDefault="00CE6ADB" w:rsidP="00CE577F">
      <w:pPr>
        <w:pStyle w:val="ListBullet"/>
        <w:spacing w:after="0"/>
        <w:rPr>
          <w:rFonts w:ascii="Arial" w:hAnsi="Arial" w:cs="Arial"/>
          <w:sz w:val="28"/>
          <w:szCs w:val="28"/>
          <w:u w:val="single"/>
          <w:lang w:val="el-GR"/>
        </w:rPr>
      </w:pPr>
      <w:r w:rsidRPr="00CE577F">
        <w:rPr>
          <w:rFonts w:ascii="Arial" w:hAnsi="Arial" w:cs="Arial"/>
          <w:sz w:val="28"/>
          <w:szCs w:val="28"/>
          <w:u w:val="single"/>
          <w:lang w:val="el-GR"/>
        </w:rPr>
        <w:t>Εναλλακτικές Ροές:</w:t>
      </w:r>
    </w:p>
    <w:p w14:paraId="3A4D3360" w14:textId="3A9B0420" w:rsidR="00631A94" w:rsidRPr="00CE577F" w:rsidRDefault="00224163" w:rsidP="00CE577F">
      <w:pPr>
        <w:pStyle w:val="ListBullet"/>
        <w:numPr>
          <w:ilvl w:val="1"/>
          <w:numId w:val="41"/>
        </w:numPr>
        <w:spacing w:after="0"/>
        <w:rPr>
          <w:rFonts w:ascii="Arial" w:hAnsi="Arial" w:cs="Arial"/>
          <w:sz w:val="28"/>
          <w:szCs w:val="28"/>
          <w:u w:val="single"/>
          <w:lang w:val="el-GR"/>
        </w:rPr>
      </w:pPr>
      <w:r w:rsidRPr="00CE577F">
        <w:rPr>
          <w:rFonts w:ascii="Arial" w:hAnsi="Arial" w:cs="Arial"/>
          <w:sz w:val="28"/>
          <w:szCs w:val="28"/>
          <w:lang w:val="el-GR"/>
        </w:rPr>
        <w:t>Η συνδρομή/υπηρεσία που επέλεξε</w:t>
      </w:r>
      <w:r w:rsidR="00631A94" w:rsidRPr="00CE577F">
        <w:rPr>
          <w:rFonts w:ascii="Arial" w:hAnsi="Arial" w:cs="Arial"/>
          <w:sz w:val="28"/>
          <w:szCs w:val="28"/>
          <w:lang w:val="el-GR"/>
        </w:rPr>
        <w:t xml:space="preserve"> βρίσκεται ήδη στα αγαπημένα</w:t>
      </w:r>
      <w:r w:rsidR="00A07067">
        <w:rPr>
          <w:rFonts w:ascii="Arial" w:hAnsi="Arial" w:cs="Arial"/>
          <w:sz w:val="28"/>
          <w:szCs w:val="28"/>
          <w:lang w:val="el-GR"/>
        </w:rPr>
        <w:t>, εμφανίζεται μήνυμα σφάλματος.</w:t>
      </w:r>
    </w:p>
    <w:p w14:paraId="7ECCB865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C91EEBC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77B7DB2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DC38715" w14:textId="5461BC5E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0B1B35">
        <w:rPr>
          <w:rFonts w:eastAsiaTheme="minorEastAsia"/>
          <w:sz w:val="28"/>
          <w:szCs w:val="28"/>
        </w:rPr>
        <w:t>7</w:t>
      </w:r>
      <w:r w:rsidRPr="000554EC">
        <w:rPr>
          <w:rFonts w:eastAsiaTheme="minorEastAsia"/>
          <w:sz w:val="28"/>
          <w:szCs w:val="28"/>
        </w:rPr>
        <w:t>: Προβολή Ιστορικού Παραγγελιών</w:t>
      </w:r>
    </w:p>
    <w:p w14:paraId="11220A65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61F58F65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48AF334" w14:textId="21F67686" w:rsidR="00CE6ADB" w:rsidRPr="000B1B35" w:rsidRDefault="00CE6ADB" w:rsidP="000B1B35">
      <w:pPr>
        <w:pStyle w:val="ListNumber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“</w:t>
      </w:r>
      <w:r w:rsidR="000B1B35">
        <w:rPr>
          <w:rFonts w:ascii="Arial" w:hAnsi="Arial" w:cs="Arial"/>
          <w:sz w:val="28"/>
          <w:szCs w:val="28"/>
          <w:lang w:val="el-GR"/>
        </w:rPr>
        <w:t>Προφίλ</w:t>
      </w:r>
      <w:r w:rsidRPr="000B1B35">
        <w:rPr>
          <w:rFonts w:ascii="Arial" w:hAnsi="Arial" w:cs="Arial"/>
          <w:sz w:val="28"/>
          <w:szCs w:val="28"/>
          <w:lang w:val="el-GR"/>
        </w:rPr>
        <w:t>” από το μενού.</w:t>
      </w:r>
    </w:p>
    <w:p w14:paraId="01A0DFBF" w14:textId="7806FB2A" w:rsidR="00CE6ADB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η συνέχεια επιλέγει προβολή ιστορικού παραγγελιών.</w:t>
      </w:r>
    </w:p>
    <w:p w14:paraId="30BCCC89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6B98332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15EAD950" w14:textId="335251B6" w:rsidR="00CE6ADB" w:rsidRPr="000554EC" w:rsidRDefault="000B1B35" w:rsidP="00CE577F">
      <w:pPr>
        <w:pStyle w:val="ListNumber"/>
        <w:numPr>
          <w:ilvl w:val="0"/>
          <w:numId w:val="0"/>
        </w:numPr>
        <w:spacing w:after="0"/>
        <w:ind w:left="1080" w:hanging="72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3.1</w:t>
      </w:r>
      <w:r>
        <w:rPr>
          <w:rFonts w:ascii="Arial" w:hAnsi="Arial" w:cs="Arial"/>
          <w:sz w:val="28"/>
          <w:szCs w:val="28"/>
          <w:lang w:val="el-GR"/>
        </w:rPr>
        <w:tab/>
      </w:r>
      <w:r w:rsidR="00CE6ADB" w:rsidRPr="000B1B35">
        <w:rPr>
          <w:rFonts w:ascii="Arial" w:hAnsi="Arial" w:cs="Arial"/>
          <w:sz w:val="28"/>
          <w:szCs w:val="28"/>
          <w:lang w:val="el-GR"/>
        </w:rPr>
        <w:t xml:space="preserve">Ο χρήστης δεν έχει αγοράσει καμία συνδρομή ακόμα. </w:t>
      </w:r>
      <w:r w:rsidR="00CE6ADB"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: “Δεν υπάρχουν εγγραφές στο ιστορικό”.</w:t>
      </w:r>
      <w:r w:rsidR="00631A94" w:rsidRPr="000554EC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1BA2A756" w14:textId="77777777" w:rsidR="00A07067" w:rsidRDefault="00A07067" w:rsidP="00900B0C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772A716" w14:textId="77777777" w:rsidR="00900B0C" w:rsidRDefault="00900B0C" w:rsidP="00900B0C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1D1B4D8" w14:textId="77777777" w:rsidR="00A07067" w:rsidRDefault="00A07067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D9FA079" w14:textId="52C46B52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C36C57">
        <w:rPr>
          <w:rFonts w:eastAsiaTheme="minorEastAsia"/>
          <w:sz w:val="28"/>
          <w:szCs w:val="28"/>
          <w:lang w:val="en-US"/>
        </w:rPr>
        <w:t>8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ν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ζήτηση</w:t>
      </w:r>
    </w:p>
    <w:p w14:paraId="1FDC3250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: Company User</w:t>
      </w:r>
    </w:p>
    <w:p w14:paraId="5D82FBF4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508B821" w14:textId="572697A7" w:rsidR="00CE6ADB" w:rsidRPr="00565750" w:rsidRDefault="00CE6ADB" w:rsidP="000B1B35">
      <w:pPr>
        <w:pStyle w:val="ListNumber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>αχειριστής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Αν</w:t>
      </w:r>
      <w:proofErr w:type="spellEnd"/>
      <w:r w:rsidRPr="00565750">
        <w:rPr>
          <w:rFonts w:ascii="Arial" w:hAnsi="Arial" w:cs="Arial"/>
          <w:sz w:val="28"/>
          <w:szCs w:val="28"/>
        </w:rPr>
        <w:t>αζήτηση”.</w:t>
      </w:r>
    </w:p>
    <w:p w14:paraId="3A8C8076" w14:textId="12A77015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άλλα γυμναστήρι</w:t>
      </w:r>
      <w:r w:rsidR="00A07067">
        <w:rPr>
          <w:rFonts w:ascii="Arial" w:hAnsi="Arial" w:cs="Arial"/>
          <w:sz w:val="28"/>
          <w:szCs w:val="28"/>
          <w:lang w:val="el-GR"/>
        </w:rPr>
        <w:t>α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4464AE7D" w14:textId="77777777" w:rsidR="00CE577F" w:rsidRDefault="00CE577F" w:rsidP="00CE577F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διαχειριστής μπορεί να </w:t>
      </w:r>
      <w:r>
        <w:rPr>
          <w:rFonts w:ascii="Arial" w:hAnsi="Arial" w:cs="Arial"/>
          <w:sz w:val="28"/>
          <w:szCs w:val="28"/>
          <w:lang w:val="el-GR"/>
        </w:rPr>
        <w:t>αναζητήσει βάση ονόματος γυμναστήρια υπηρεσίες και κατηγορίες υπηρεσιών.</w:t>
      </w:r>
    </w:p>
    <w:p w14:paraId="1D32825B" w14:textId="77777777" w:rsidR="00A07067" w:rsidRPr="000554EC" w:rsidRDefault="00A07067" w:rsidP="00A0706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08D75EF" w14:textId="77777777" w:rsidR="00CE6ADB" w:rsidRPr="00CE577F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CE577F">
        <w:rPr>
          <w:rFonts w:ascii="Arial" w:hAnsi="Arial" w:cs="Arial"/>
          <w:sz w:val="28"/>
          <w:szCs w:val="28"/>
          <w:u w:val="single"/>
        </w:rPr>
        <w:lastRenderedPageBreak/>
        <w:t>Εν</w:t>
      </w:r>
      <w:proofErr w:type="spellEnd"/>
      <w:r w:rsidRPr="00CE577F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CE577F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CE577F">
        <w:rPr>
          <w:rFonts w:ascii="Arial" w:hAnsi="Arial" w:cs="Arial"/>
          <w:sz w:val="28"/>
          <w:szCs w:val="28"/>
          <w:u w:val="single"/>
        </w:rPr>
        <w:t>:</w:t>
      </w:r>
    </w:p>
    <w:p w14:paraId="3DF22F09" w14:textId="3EE6FBA1" w:rsidR="00CE6ADB" w:rsidRPr="000554EC" w:rsidRDefault="00CE6ADB" w:rsidP="00CE577F">
      <w:pPr>
        <w:pStyle w:val="ListNumber"/>
        <w:numPr>
          <w:ilvl w:val="1"/>
          <w:numId w:val="40"/>
        </w:numPr>
        <w:spacing w:after="0"/>
        <w:ind w:left="108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4F91F9E8" w14:textId="77777777" w:rsidR="00A07067" w:rsidRPr="000554EC" w:rsidRDefault="00A07067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F03449D" w14:textId="3F377959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9</w:t>
      </w:r>
      <w:r w:rsidRPr="00C36C57">
        <w:rPr>
          <w:rFonts w:eastAsiaTheme="minorEastAsia"/>
          <w:sz w:val="28"/>
          <w:szCs w:val="28"/>
        </w:rPr>
        <w:t>: Διαχείριση Πακέτων/Υπηρεσιών</w:t>
      </w:r>
    </w:p>
    <w:p w14:paraId="0B6BF46F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 xml:space="preserve">Χειριστές: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0554EC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478CFF0B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213618" w14:textId="674ED347" w:rsidR="00CE6ADB" w:rsidRPr="000554EC" w:rsidRDefault="00CE6ADB" w:rsidP="000B1B35">
      <w:pPr>
        <w:pStyle w:val="ListNumber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επιλέγει “Διαχείριση Πακέτων/Υπηρεσιών”.</w:t>
      </w:r>
    </w:p>
    <w:p w14:paraId="2024FC2E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κατηγορίες: Πακέτα Συνδρομής, Γυμναστές, Προγράμματα.</w:t>
      </w:r>
    </w:p>
    <w:p w14:paraId="7B3820E1" w14:textId="5267F8B1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επιλογές για Προσθήκη/Τροποποίηση/Διαγραφή.</w:t>
      </w:r>
    </w:p>
    <w:p w14:paraId="504558A2" w14:textId="4DEFE466" w:rsidR="009F0753" w:rsidRPr="00565750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>.</w:t>
      </w:r>
    </w:p>
    <w:p w14:paraId="0D51DC23" w14:textId="5BD91935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στοιχεία του νέου πακέτου/γυμναστή/προγράμματος.</w:t>
      </w:r>
    </w:p>
    <w:p w14:paraId="6B089DE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Το σύστημα αποθηκεύει τις αλλαγές και ενημερώνει την παρουσίαση στο </w:t>
      </w:r>
      <w:r w:rsidRPr="00565750">
        <w:rPr>
          <w:rFonts w:ascii="Arial" w:hAnsi="Arial" w:cs="Arial"/>
          <w:sz w:val="28"/>
          <w:szCs w:val="28"/>
        </w:rPr>
        <w:t>app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5ACC1514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64418AC" w14:textId="77777777" w:rsidR="009F0753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F36F7F2" w14:textId="67AEB597" w:rsidR="009F0753" w:rsidRPr="00565750" w:rsidRDefault="009F0753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4.1.1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Τρο</w:t>
      </w:r>
      <w:proofErr w:type="spellEnd"/>
      <w:r w:rsidRPr="00565750">
        <w:rPr>
          <w:rFonts w:ascii="Arial" w:hAnsi="Arial" w:cs="Arial"/>
          <w:sz w:val="28"/>
          <w:szCs w:val="28"/>
        </w:rPr>
        <w:t>ποποίηση.</w:t>
      </w:r>
    </w:p>
    <w:p w14:paraId="4A8971BF" w14:textId="2C834FDA" w:rsidR="009F0753" w:rsidRPr="000554EC" w:rsidRDefault="009F0753" w:rsidP="00900B0C">
      <w:pPr>
        <w:pStyle w:val="ListNumber"/>
        <w:numPr>
          <w:ilvl w:val="0"/>
          <w:numId w:val="0"/>
        </w:numPr>
        <w:spacing w:after="0"/>
        <w:ind w:firstLine="72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2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ις ενεργές επιλογές.</w:t>
      </w:r>
    </w:p>
    <w:p w14:paraId="53838241" w14:textId="0EDBE450" w:rsidR="009F0753" w:rsidRPr="000554EC" w:rsidRDefault="009F0753" w:rsidP="00900B0C">
      <w:pPr>
        <w:pStyle w:val="ListNumber"/>
        <w:numPr>
          <w:ilvl w:val="0"/>
          <w:numId w:val="0"/>
        </w:numPr>
        <w:spacing w:after="0"/>
        <w:ind w:firstLine="72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3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Ο χειριστής επιλέγει ποια θα τροποποιήσει.</w:t>
      </w:r>
    </w:p>
    <w:p w14:paraId="4A4E20F8" w14:textId="397E8777" w:rsidR="00E571D9" w:rsidRPr="000554EC" w:rsidRDefault="009F0753" w:rsidP="00900B0C">
      <w:pPr>
        <w:pStyle w:val="ListNumber"/>
        <w:numPr>
          <w:ilvl w:val="0"/>
          <w:numId w:val="0"/>
        </w:numPr>
        <w:spacing w:after="0"/>
        <w:ind w:firstLine="72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4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νέα στοιχεία</w:t>
      </w:r>
      <w:r w:rsidR="00E571D9"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4C634967" w14:textId="09161DF2" w:rsidR="00E571D9" w:rsidRPr="000554EC" w:rsidRDefault="00E571D9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1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Ο χειριστής επιλέγει Διαγραφή</w:t>
      </w:r>
    </w:p>
    <w:p w14:paraId="4AA94551" w14:textId="3484F280" w:rsidR="00E571D9" w:rsidRPr="000554EC" w:rsidRDefault="00E571D9" w:rsidP="00900B0C">
      <w:pPr>
        <w:pStyle w:val="ListNumber"/>
        <w:numPr>
          <w:ilvl w:val="0"/>
          <w:numId w:val="0"/>
        </w:numPr>
        <w:spacing w:after="0"/>
        <w:ind w:firstLine="72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2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ις ενεργές επιλογές.</w:t>
      </w:r>
    </w:p>
    <w:p w14:paraId="026EB4DB" w14:textId="7DC20211" w:rsidR="00E571D9" w:rsidRPr="000554EC" w:rsidRDefault="00E571D9" w:rsidP="00900B0C">
      <w:pPr>
        <w:pStyle w:val="ListNumber"/>
        <w:numPr>
          <w:ilvl w:val="0"/>
          <w:numId w:val="0"/>
        </w:numPr>
        <w:spacing w:after="0"/>
        <w:ind w:firstLine="72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3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Ο χειριστής επιλέγει ποια θα διαγράψει.</w:t>
      </w:r>
    </w:p>
    <w:p w14:paraId="2A16470F" w14:textId="5C3DCC81" w:rsidR="00E571D9" w:rsidRPr="000554EC" w:rsidRDefault="00E571D9" w:rsidP="00900B0C">
      <w:pPr>
        <w:pStyle w:val="ListNumber"/>
        <w:numPr>
          <w:ilvl w:val="0"/>
          <w:numId w:val="0"/>
        </w:numPr>
        <w:spacing w:after="0"/>
        <w:ind w:left="1440" w:hanging="72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4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ο μήνυμα “Είστε σίγουρος για την επιλογή σας;”.</w:t>
      </w:r>
    </w:p>
    <w:p w14:paraId="11B9AD99" w14:textId="2915587A" w:rsidR="00E571D9" w:rsidRPr="000554EC" w:rsidRDefault="00E571D9" w:rsidP="00900B0C">
      <w:pPr>
        <w:pStyle w:val="ListNumber"/>
        <w:numPr>
          <w:ilvl w:val="0"/>
          <w:numId w:val="0"/>
        </w:numPr>
        <w:spacing w:after="0"/>
        <w:ind w:left="1440" w:hanging="72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5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Ο χειριστής επιλέγει ΝΑΙ ή ΟΧΙ ανάλογα</w:t>
      </w:r>
      <w:r w:rsidR="003D5686">
        <w:rPr>
          <w:rFonts w:ascii="Arial" w:hAnsi="Arial" w:cs="Arial"/>
          <w:sz w:val="28"/>
          <w:szCs w:val="28"/>
          <w:lang w:val="el-GR"/>
        </w:rPr>
        <w:t xml:space="preserve"> και επιστρέφει στην αρχική σελίδα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30AA2619" w14:textId="77777777" w:rsidR="00633058" w:rsidRDefault="00633058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7F8C52D" w14:textId="77777777" w:rsidR="00900B0C" w:rsidRDefault="00900B0C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406BFD6" w14:textId="77777777" w:rsidR="00900B0C" w:rsidRDefault="00900B0C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8A8B2B0" w14:textId="77777777" w:rsidR="00900B0C" w:rsidRDefault="00900B0C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680CFB2" w14:textId="77777777" w:rsidR="00900B0C" w:rsidRDefault="00900B0C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01824B3" w14:textId="77777777" w:rsidR="00900B0C" w:rsidRDefault="00900B0C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03738D7" w14:textId="77777777" w:rsidR="00900B0C" w:rsidRDefault="00900B0C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5A23DE2B" w14:textId="77777777" w:rsidR="00900B0C" w:rsidRDefault="00900B0C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1C5085E" w14:textId="77777777" w:rsidR="00900B0C" w:rsidRPr="000554EC" w:rsidRDefault="00900B0C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2ACCC4B" w14:textId="26C42348" w:rsidR="00C36C57" w:rsidRPr="00C36C57" w:rsidRDefault="00C36C57" w:rsidP="00C36C57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0</w:t>
      </w:r>
      <w:r w:rsidRPr="00C36C57">
        <w:rPr>
          <w:rFonts w:eastAsiaTheme="minorEastAsia"/>
          <w:sz w:val="28"/>
          <w:szCs w:val="28"/>
        </w:rPr>
        <w:t>: Προβολή Ιστορικού Παραγγελιών</w:t>
      </w:r>
    </w:p>
    <w:p w14:paraId="3A261065" w14:textId="222CA65C" w:rsidR="00C36C57" w:rsidRPr="00C36C57" w:rsidRDefault="00C36C57" w:rsidP="00C36C57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614FC08B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B9A7AC6" w14:textId="16BCE4C1" w:rsidR="00C36C57" w:rsidRPr="00C36C57" w:rsidRDefault="00C36C57" w:rsidP="00C36C57">
      <w:pPr>
        <w:pStyle w:val="ListNumber"/>
        <w:numPr>
          <w:ilvl w:val="0"/>
          <w:numId w:val="3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C36C57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επιλέγει </w:t>
      </w:r>
      <w:r>
        <w:rPr>
          <w:rFonts w:ascii="Arial" w:hAnsi="Arial" w:cs="Arial"/>
          <w:sz w:val="28"/>
          <w:szCs w:val="28"/>
          <w:lang w:val="el-GR"/>
        </w:rPr>
        <w:t>την προβολή ιστορικού παραγγελι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 από 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>.</w:t>
      </w:r>
    </w:p>
    <w:p w14:paraId="375D5640" w14:textId="35395ACE" w:rsidR="00C36C57" w:rsidRDefault="00C36C57" w:rsidP="00C36C57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επιλέγει κάποια συνδρομή για να δει περισσότερες λεπτομέρειες.</w:t>
      </w:r>
    </w:p>
    <w:p w14:paraId="12C294F2" w14:textId="77777777" w:rsidR="00C36C57" w:rsidRPr="000B1B35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DD8B28C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D468C44" w14:textId="7382CC69" w:rsidR="00C36C57" w:rsidRPr="00C36C57" w:rsidRDefault="00C36C57" w:rsidP="00CE577F">
      <w:pPr>
        <w:pStyle w:val="ListNumber"/>
        <w:numPr>
          <w:ilvl w:val="0"/>
          <w:numId w:val="0"/>
        </w:numPr>
        <w:spacing w:after="0"/>
        <w:ind w:left="1080" w:hanging="72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2.1</w:t>
      </w:r>
      <w:r>
        <w:rPr>
          <w:rFonts w:ascii="Arial" w:hAnsi="Arial" w:cs="Arial"/>
          <w:sz w:val="28"/>
          <w:szCs w:val="28"/>
          <w:lang w:val="el-GR"/>
        </w:rPr>
        <w:tab/>
        <w:t>Δ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εν </w:t>
      </w:r>
      <w:r>
        <w:rPr>
          <w:rFonts w:ascii="Arial" w:hAnsi="Arial" w:cs="Arial"/>
          <w:sz w:val="28"/>
          <w:szCs w:val="28"/>
          <w:lang w:val="el-GR"/>
        </w:rPr>
        <w:t>υπάρχει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καμία συνδρομή ακόμα. 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Το σύστημα εμφανίζει μήνυμα: “Δεν υπάρχουν </w:t>
      </w:r>
      <w:r>
        <w:rPr>
          <w:rFonts w:ascii="Arial" w:hAnsi="Arial" w:cs="Arial"/>
          <w:sz w:val="28"/>
          <w:szCs w:val="28"/>
          <w:lang w:val="el-GR"/>
        </w:rPr>
        <w:t>συνδρομές πελατ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στο ιστορικό”. </w:t>
      </w:r>
    </w:p>
    <w:p w14:paraId="0BB66B9A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C71BCCC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54CB79F" w14:textId="61F70B4E" w:rsidR="00CE577F" w:rsidRPr="00CE577F" w:rsidRDefault="00CE577F" w:rsidP="00CE577F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E577F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E577F">
        <w:rPr>
          <w:rFonts w:eastAsiaTheme="minorEastAsia"/>
          <w:sz w:val="28"/>
          <w:szCs w:val="28"/>
        </w:rPr>
        <w:t xml:space="preserve"> 11: Αναζήτηση</w:t>
      </w:r>
    </w:p>
    <w:p w14:paraId="2B2D3291" w14:textId="3E8F51E4" w:rsidR="00CE577F" w:rsidRPr="00CE577F" w:rsidRDefault="00CE577F" w:rsidP="00CE577F">
      <w:pPr>
        <w:rPr>
          <w:rFonts w:ascii="Arial" w:eastAsiaTheme="minorEastAsia" w:hAnsi="Arial" w:cs="Arial"/>
          <w:sz w:val="28"/>
          <w:szCs w:val="28"/>
        </w:rPr>
      </w:pPr>
      <w:r w:rsidRPr="00CE577F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</w:rPr>
        <w:t>Χρήστης (</w:t>
      </w:r>
      <w:r>
        <w:rPr>
          <w:rFonts w:ascii="Arial" w:eastAsiaTheme="minorEastAsia" w:hAnsi="Arial" w:cs="Arial"/>
          <w:sz w:val="28"/>
          <w:szCs w:val="28"/>
          <w:lang w:val="en-US"/>
        </w:rPr>
        <w:t>U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ser</w:t>
      </w:r>
      <w:r w:rsidRPr="00CE577F">
        <w:rPr>
          <w:rFonts w:ascii="Arial" w:eastAsiaTheme="minorEastAsia" w:hAnsi="Arial" w:cs="Arial"/>
          <w:sz w:val="28"/>
          <w:szCs w:val="28"/>
        </w:rPr>
        <w:t>)</w:t>
      </w:r>
    </w:p>
    <w:p w14:paraId="7FF9BC6A" w14:textId="77777777" w:rsidR="00CE577F" w:rsidRPr="00C36C57" w:rsidRDefault="00CE577F" w:rsidP="00CE577F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2ABE233F" w14:textId="7D38D5D7" w:rsidR="00CE577F" w:rsidRPr="00565750" w:rsidRDefault="00CE577F" w:rsidP="00CE577F">
      <w:pPr>
        <w:pStyle w:val="ListNumber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χρήστης</w:t>
      </w:r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Αν</w:t>
      </w:r>
      <w:proofErr w:type="spellEnd"/>
      <w:r w:rsidRPr="00565750">
        <w:rPr>
          <w:rFonts w:ascii="Arial" w:hAnsi="Arial" w:cs="Arial"/>
          <w:sz w:val="28"/>
          <w:szCs w:val="28"/>
        </w:rPr>
        <w:t>αζήτηση”.</w:t>
      </w:r>
    </w:p>
    <w:p w14:paraId="5B5B01B9" w14:textId="08709BDC" w:rsidR="00CE577F" w:rsidRPr="000554EC" w:rsidRDefault="00CE577F" w:rsidP="00CE577F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γυμναστήρια της περιοχής.</w:t>
      </w:r>
    </w:p>
    <w:p w14:paraId="4D5E0E3E" w14:textId="11FAC40E" w:rsidR="00CE577F" w:rsidRDefault="00CE577F" w:rsidP="00CE577F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</w:t>
      </w:r>
      <w:r w:rsidR="00CE462C">
        <w:rPr>
          <w:rFonts w:ascii="Arial" w:hAnsi="Arial" w:cs="Arial"/>
          <w:sz w:val="28"/>
          <w:szCs w:val="28"/>
          <w:lang w:val="el-GR"/>
        </w:rPr>
        <w:t>χρήστης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μπορεί να </w:t>
      </w:r>
      <w:r>
        <w:rPr>
          <w:rFonts w:ascii="Arial" w:hAnsi="Arial" w:cs="Arial"/>
          <w:sz w:val="28"/>
          <w:szCs w:val="28"/>
          <w:lang w:val="el-GR"/>
        </w:rPr>
        <w:t>αναζητήσει βάση ονόματος γυμναστήρια</w:t>
      </w:r>
      <w:r w:rsidR="00D4347E">
        <w:rPr>
          <w:rFonts w:ascii="Arial" w:hAnsi="Arial" w:cs="Arial"/>
          <w:sz w:val="28"/>
          <w:szCs w:val="28"/>
          <w:lang w:val="el-GR"/>
        </w:rPr>
        <w:t>,</w:t>
      </w:r>
      <w:r>
        <w:rPr>
          <w:rFonts w:ascii="Arial" w:hAnsi="Arial" w:cs="Arial"/>
          <w:sz w:val="28"/>
          <w:szCs w:val="28"/>
          <w:lang w:val="el-GR"/>
        </w:rPr>
        <w:t xml:space="preserve"> υπηρεσίες και κατηγορίες υπηρεσιών.</w:t>
      </w:r>
    </w:p>
    <w:p w14:paraId="4F11ECA9" w14:textId="77777777" w:rsidR="00D4347E" w:rsidRPr="000554EC" w:rsidRDefault="00D4347E" w:rsidP="00D4347E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0816A09" w14:textId="17E344E6" w:rsidR="00CE577F" w:rsidRPr="00D4347E" w:rsidRDefault="00CE577F" w:rsidP="00CE577F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D4347E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D4347E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D4347E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D4347E">
        <w:rPr>
          <w:rFonts w:ascii="Arial" w:hAnsi="Arial" w:cs="Arial"/>
          <w:sz w:val="28"/>
          <w:szCs w:val="28"/>
          <w:u w:val="single"/>
        </w:rPr>
        <w:t>:</w:t>
      </w:r>
    </w:p>
    <w:p w14:paraId="5C9B943B" w14:textId="20EEAB50" w:rsidR="00CE577F" w:rsidRPr="000554EC" w:rsidRDefault="00CE577F" w:rsidP="00CE577F">
      <w:pPr>
        <w:pStyle w:val="ListNumber"/>
        <w:numPr>
          <w:ilvl w:val="1"/>
          <w:numId w:val="43"/>
        </w:numPr>
        <w:tabs>
          <w:tab w:val="left" w:pos="1080"/>
        </w:tabs>
        <w:spacing w:after="0"/>
        <w:ind w:left="108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626C77E9" w14:textId="77777777" w:rsidR="00E571D9" w:rsidRPr="00CE577F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AE2F830" w14:textId="77777777" w:rsidR="00E571D9" w:rsidRPr="00CE577F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F6DF68D" w14:textId="77777777" w:rsidR="00E571D9" w:rsidRPr="00CE577F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21455882" w14:textId="77777777" w:rsidR="00CE6ADB" w:rsidRPr="00CE577F" w:rsidRDefault="00CE6ADB" w:rsidP="000B1B35">
      <w:pPr>
        <w:pStyle w:val="BodyText"/>
        <w:rPr>
          <w:rFonts w:ascii="Arial" w:eastAsiaTheme="minorEastAsia" w:hAnsi="Arial" w:cs="Arial"/>
          <w:sz w:val="28"/>
          <w:szCs w:val="28"/>
        </w:rPr>
      </w:pPr>
    </w:p>
    <w:sectPr w:rsidR="00CE6ADB" w:rsidRPr="00CE577F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61451" w14:textId="77777777" w:rsidR="006B385D" w:rsidRDefault="006B385D">
      <w:r>
        <w:separator/>
      </w:r>
    </w:p>
  </w:endnote>
  <w:endnote w:type="continuationSeparator" w:id="0">
    <w:p w14:paraId="5470D338" w14:textId="77777777" w:rsidR="006B385D" w:rsidRDefault="006B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D4347E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51FFD" w14:textId="77777777" w:rsidR="006B385D" w:rsidRDefault="006B385D">
      <w:r>
        <w:separator/>
      </w:r>
    </w:p>
  </w:footnote>
  <w:footnote w:type="continuationSeparator" w:id="0">
    <w:p w14:paraId="3EB3C86A" w14:textId="77777777" w:rsidR="006B385D" w:rsidRDefault="006B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F4536"/>
    <w:multiLevelType w:val="multilevel"/>
    <w:tmpl w:val="D30859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10DFD"/>
    <w:multiLevelType w:val="multilevel"/>
    <w:tmpl w:val="A0D20D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A34B8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61EAC"/>
    <w:multiLevelType w:val="hybridMultilevel"/>
    <w:tmpl w:val="C03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844"/>
    <w:multiLevelType w:val="hybridMultilevel"/>
    <w:tmpl w:val="ABF4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485A"/>
    <w:multiLevelType w:val="multilevel"/>
    <w:tmpl w:val="EE4EBB4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B6A4A"/>
    <w:multiLevelType w:val="multilevel"/>
    <w:tmpl w:val="C868D4FA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136E8"/>
    <w:multiLevelType w:val="multilevel"/>
    <w:tmpl w:val="3B32383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8B3EF8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72258E"/>
    <w:multiLevelType w:val="multilevel"/>
    <w:tmpl w:val="09403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6056AE"/>
    <w:multiLevelType w:val="multilevel"/>
    <w:tmpl w:val="348425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CA2CAD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88633D"/>
    <w:multiLevelType w:val="multilevel"/>
    <w:tmpl w:val="C922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C20329"/>
    <w:multiLevelType w:val="multilevel"/>
    <w:tmpl w:val="44084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7836B4"/>
    <w:multiLevelType w:val="hybridMultilevel"/>
    <w:tmpl w:val="DD1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54135"/>
    <w:multiLevelType w:val="hybridMultilevel"/>
    <w:tmpl w:val="BD9A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A4720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546377D"/>
    <w:multiLevelType w:val="multilevel"/>
    <w:tmpl w:val="F2065D4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667A5"/>
    <w:multiLevelType w:val="multilevel"/>
    <w:tmpl w:val="44084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85208">
    <w:abstractNumId w:val="29"/>
  </w:num>
  <w:num w:numId="2" w16cid:durableId="559363672">
    <w:abstractNumId w:val="26"/>
  </w:num>
  <w:num w:numId="3" w16cid:durableId="405154397">
    <w:abstractNumId w:val="11"/>
  </w:num>
  <w:num w:numId="4" w16cid:durableId="2029674449">
    <w:abstractNumId w:val="28"/>
  </w:num>
  <w:num w:numId="5" w16cid:durableId="1396198645">
    <w:abstractNumId w:val="20"/>
  </w:num>
  <w:num w:numId="6" w16cid:durableId="102501760">
    <w:abstractNumId w:val="19"/>
  </w:num>
  <w:num w:numId="7" w16cid:durableId="1142120283">
    <w:abstractNumId w:val="25"/>
  </w:num>
  <w:num w:numId="8" w16cid:durableId="335622273">
    <w:abstractNumId w:val="30"/>
  </w:num>
  <w:num w:numId="9" w16cid:durableId="2099321791">
    <w:abstractNumId w:val="8"/>
  </w:num>
  <w:num w:numId="10" w16cid:durableId="1013217260">
    <w:abstractNumId w:val="31"/>
  </w:num>
  <w:num w:numId="11" w16cid:durableId="1261644229">
    <w:abstractNumId w:val="10"/>
  </w:num>
  <w:num w:numId="12" w16cid:durableId="1494444515">
    <w:abstractNumId w:val="21"/>
  </w:num>
  <w:num w:numId="13" w16cid:durableId="362637673">
    <w:abstractNumId w:val="1"/>
  </w:num>
  <w:num w:numId="14" w16cid:durableId="2006669028">
    <w:abstractNumId w:val="0"/>
  </w:num>
  <w:num w:numId="15" w16cid:durableId="1853301189">
    <w:abstractNumId w:val="0"/>
    <w:lvlOverride w:ilvl="0">
      <w:startOverride w:val="1"/>
    </w:lvlOverride>
  </w:num>
  <w:num w:numId="16" w16cid:durableId="1872720385">
    <w:abstractNumId w:val="0"/>
    <w:lvlOverride w:ilvl="0">
      <w:startOverride w:val="1"/>
    </w:lvlOverride>
  </w:num>
  <w:num w:numId="17" w16cid:durableId="1154104139">
    <w:abstractNumId w:val="0"/>
    <w:lvlOverride w:ilvl="0">
      <w:startOverride w:val="1"/>
    </w:lvlOverride>
  </w:num>
  <w:num w:numId="18" w16cid:durableId="1312100825">
    <w:abstractNumId w:val="0"/>
    <w:lvlOverride w:ilvl="0">
      <w:startOverride w:val="1"/>
    </w:lvlOverride>
  </w:num>
  <w:num w:numId="19" w16cid:durableId="682050312">
    <w:abstractNumId w:val="0"/>
    <w:lvlOverride w:ilvl="0">
      <w:startOverride w:val="1"/>
    </w:lvlOverride>
  </w:num>
  <w:num w:numId="20" w16cid:durableId="1692410168">
    <w:abstractNumId w:val="0"/>
    <w:lvlOverride w:ilvl="0">
      <w:startOverride w:val="1"/>
    </w:lvlOverride>
  </w:num>
  <w:num w:numId="21" w16cid:durableId="1636914108">
    <w:abstractNumId w:val="0"/>
    <w:lvlOverride w:ilvl="0">
      <w:startOverride w:val="1"/>
    </w:lvlOverride>
  </w:num>
  <w:num w:numId="22" w16cid:durableId="2114474365">
    <w:abstractNumId w:val="16"/>
  </w:num>
  <w:num w:numId="23" w16cid:durableId="917598796">
    <w:abstractNumId w:val="13"/>
  </w:num>
  <w:num w:numId="24" w16cid:durableId="342628621">
    <w:abstractNumId w:val="1"/>
  </w:num>
  <w:num w:numId="25" w16cid:durableId="1881937730">
    <w:abstractNumId w:val="0"/>
    <w:lvlOverride w:ilvl="0">
      <w:startOverride w:val="1"/>
    </w:lvlOverride>
  </w:num>
  <w:num w:numId="26" w16cid:durableId="819617414">
    <w:abstractNumId w:val="17"/>
  </w:num>
  <w:num w:numId="27" w16cid:durableId="1822036824">
    <w:abstractNumId w:val="27"/>
  </w:num>
  <w:num w:numId="28" w16cid:durableId="143086542">
    <w:abstractNumId w:val="14"/>
  </w:num>
  <w:num w:numId="29" w16cid:durableId="1633711022">
    <w:abstractNumId w:val="23"/>
  </w:num>
  <w:num w:numId="30" w16cid:durableId="1560483043">
    <w:abstractNumId w:val="18"/>
  </w:num>
  <w:num w:numId="31" w16cid:durableId="259218351">
    <w:abstractNumId w:val="15"/>
  </w:num>
  <w:num w:numId="32" w16cid:durableId="1056666595">
    <w:abstractNumId w:val="2"/>
  </w:num>
  <w:num w:numId="33" w16cid:durableId="805899368">
    <w:abstractNumId w:val="3"/>
  </w:num>
  <w:num w:numId="34" w16cid:durableId="1156843927">
    <w:abstractNumId w:val="4"/>
  </w:num>
  <w:num w:numId="35" w16cid:durableId="524294825">
    <w:abstractNumId w:val="0"/>
    <w:lvlOverride w:ilvl="0">
      <w:startOverride w:val="1"/>
    </w:lvlOverride>
  </w:num>
  <w:num w:numId="36" w16cid:durableId="20061419">
    <w:abstractNumId w:val="5"/>
  </w:num>
  <w:num w:numId="37" w16cid:durableId="1645045873">
    <w:abstractNumId w:val="6"/>
  </w:num>
  <w:num w:numId="38" w16cid:durableId="962619454">
    <w:abstractNumId w:val="22"/>
  </w:num>
  <w:num w:numId="39" w16cid:durableId="1188566419">
    <w:abstractNumId w:val="0"/>
    <w:lvlOverride w:ilvl="0">
      <w:startOverride w:val="1"/>
    </w:lvlOverride>
  </w:num>
  <w:num w:numId="40" w16cid:durableId="1282806018">
    <w:abstractNumId w:val="12"/>
  </w:num>
  <w:num w:numId="41" w16cid:durableId="1685011686">
    <w:abstractNumId w:val="7"/>
  </w:num>
  <w:num w:numId="42" w16cid:durableId="2116359267">
    <w:abstractNumId w:val="24"/>
  </w:num>
  <w:num w:numId="43" w16cid:durableId="4978906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52FD8"/>
    <w:rsid w:val="000554EC"/>
    <w:rsid w:val="0008021E"/>
    <w:rsid w:val="000803A9"/>
    <w:rsid w:val="00083ECF"/>
    <w:rsid w:val="00085FDA"/>
    <w:rsid w:val="000B1B35"/>
    <w:rsid w:val="000B5C15"/>
    <w:rsid w:val="000D60FD"/>
    <w:rsid w:val="0013476A"/>
    <w:rsid w:val="00162932"/>
    <w:rsid w:val="00187A96"/>
    <w:rsid w:val="001F05A5"/>
    <w:rsid w:val="00200E15"/>
    <w:rsid w:val="00205D2A"/>
    <w:rsid w:val="00224163"/>
    <w:rsid w:val="00252958"/>
    <w:rsid w:val="00261F7C"/>
    <w:rsid w:val="00264FF1"/>
    <w:rsid w:val="00297DB1"/>
    <w:rsid w:val="002D4BAE"/>
    <w:rsid w:val="00381387"/>
    <w:rsid w:val="003D5686"/>
    <w:rsid w:val="00435DE1"/>
    <w:rsid w:val="00441CCE"/>
    <w:rsid w:val="0046640D"/>
    <w:rsid w:val="00470FCA"/>
    <w:rsid w:val="004E2E75"/>
    <w:rsid w:val="004F3EF9"/>
    <w:rsid w:val="005355E9"/>
    <w:rsid w:val="0055004A"/>
    <w:rsid w:val="005505EF"/>
    <w:rsid w:val="00565750"/>
    <w:rsid w:val="00576FF9"/>
    <w:rsid w:val="005D478B"/>
    <w:rsid w:val="00600050"/>
    <w:rsid w:val="006300AB"/>
    <w:rsid w:val="00631A94"/>
    <w:rsid w:val="00633058"/>
    <w:rsid w:val="0064158B"/>
    <w:rsid w:val="00665286"/>
    <w:rsid w:val="0067560C"/>
    <w:rsid w:val="006833B3"/>
    <w:rsid w:val="006B385D"/>
    <w:rsid w:val="006C7C09"/>
    <w:rsid w:val="00714101"/>
    <w:rsid w:val="0075616D"/>
    <w:rsid w:val="007B46D9"/>
    <w:rsid w:val="007D3D02"/>
    <w:rsid w:val="007E3477"/>
    <w:rsid w:val="007F64C9"/>
    <w:rsid w:val="0080240F"/>
    <w:rsid w:val="008114DC"/>
    <w:rsid w:val="0082124D"/>
    <w:rsid w:val="00822711"/>
    <w:rsid w:val="00835A70"/>
    <w:rsid w:val="00847501"/>
    <w:rsid w:val="00885B9C"/>
    <w:rsid w:val="00890B08"/>
    <w:rsid w:val="008C3E0E"/>
    <w:rsid w:val="008C522E"/>
    <w:rsid w:val="00900B0C"/>
    <w:rsid w:val="00901572"/>
    <w:rsid w:val="00913696"/>
    <w:rsid w:val="0091649F"/>
    <w:rsid w:val="009271D4"/>
    <w:rsid w:val="009569AF"/>
    <w:rsid w:val="009A61B5"/>
    <w:rsid w:val="009E7166"/>
    <w:rsid w:val="009F0753"/>
    <w:rsid w:val="009F66B6"/>
    <w:rsid w:val="00A07067"/>
    <w:rsid w:val="00A5062D"/>
    <w:rsid w:val="00A71DB4"/>
    <w:rsid w:val="00AD20A4"/>
    <w:rsid w:val="00AF278A"/>
    <w:rsid w:val="00B244C4"/>
    <w:rsid w:val="00B320BD"/>
    <w:rsid w:val="00B6362B"/>
    <w:rsid w:val="00B80E24"/>
    <w:rsid w:val="00BA2C18"/>
    <w:rsid w:val="00BC34CC"/>
    <w:rsid w:val="00C035B5"/>
    <w:rsid w:val="00C36C57"/>
    <w:rsid w:val="00C76B06"/>
    <w:rsid w:val="00CA16C3"/>
    <w:rsid w:val="00CB6AE3"/>
    <w:rsid w:val="00CE462C"/>
    <w:rsid w:val="00CE577F"/>
    <w:rsid w:val="00CE6ADB"/>
    <w:rsid w:val="00CF63E4"/>
    <w:rsid w:val="00D15267"/>
    <w:rsid w:val="00D4347E"/>
    <w:rsid w:val="00D52B7F"/>
    <w:rsid w:val="00D74506"/>
    <w:rsid w:val="00D84217"/>
    <w:rsid w:val="00DE78EA"/>
    <w:rsid w:val="00E14C89"/>
    <w:rsid w:val="00E248CF"/>
    <w:rsid w:val="00E3566D"/>
    <w:rsid w:val="00E3684F"/>
    <w:rsid w:val="00E52C16"/>
    <w:rsid w:val="00E571D9"/>
    <w:rsid w:val="00E95541"/>
    <w:rsid w:val="00EA027E"/>
    <w:rsid w:val="00F54378"/>
    <w:rsid w:val="00F77EE2"/>
    <w:rsid w:val="00FA6B4D"/>
    <w:rsid w:val="00FB4D60"/>
    <w:rsid w:val="00FC2888"/>
    <w:rsid w:val="00FD45A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Number">
    <w:name w:val="List Number"/>
    <w:basedOn w:val="Normal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Rafael Kitromilidis</cp:lastModifiedBy>
  <cp:revision>37</cp:revision>
  <dcterms:created xsi:type="dcterms:W3CDTF">2023-04-22T10:16:00Z</dcterms:created>
  <dcterms:modified xsi:type="dcterms:W3CDTF">2025-05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